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A60BDF">
        <w:rPr>
          <w:b/>
          <w:bCs/>
        </w:rPr>
        <w:t>.02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F803F3">
        <w:rPr>
          <w:b/>
          <w:bCs/>
        </w:rPr>
        <w:t xml:space="preserve"> </w:t>
      </w:r>
      <w:r w:rsidR="002A1962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2A1962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60BDF" w:rsidRPr="00A60BDF">
        <w:t>Пары фланцевые (DN 1000)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2A1962">
        <w:rPr>
          <w:b/>
          <w:bCs/>
        </w:rPr>
        <w:t>16</w:t>
      </w:r>
      <w:r w:rsidR="00D6059E">
        <w:rPr>
          <w:b/>
          <w:bCs/>
        </w:rPr>
        <w:t xml:space="preserve">» </w:t>
      </w:r>
      <w:r w:rsidR="002A1962">
        <w:rPr>
          <w:b/>
          <w:bCs/>
        </w:rPr>
        <w:t>февраля 2026 г. по «02</w:t>
      </w:r>
      <w:r w:rsidR="00813AC7" w:rsidRPr="004874CC">
        <w:rPr>
          <w:b/>
          <w:bCs/>
        </w:rPr>
        <w:t xml:space="preserve">» </w:t>
      </w:r>
      <w:r w:rsidR="002A1962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A60BDF">
        <w:rPr>
          <w:bCs/>
        </w:rPr>
        <w:t>.02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AA5B67" w:rsidRDefault="00AA5B67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bookmarkStart w:id="0" w:name="_GoBack"/>
      <w:bookmarkEnd w:id="0"/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2A1962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2A1962">
        <w:rPr>
          <w:b/>
        </w:rPr>
        <w:t>«02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196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5D4A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A5B67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4C2C8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C1E2-A312-44B5-B651-7E02B859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58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71</cp:revision>
  <cp:lastPrinted>2020-06-23T01:48:00Z</cp:lastPrinted>
  <dcterms:created xsi:type="dcterms:W3CDTF">2022-01-19T11:55:00Z</dcterms:created>
  <dcterms:modified xsi:type="dcterms:W3CDTF">2026-02-13T05:46:00Z</dcterms:modified>
</cp:coreProperties>
</file>